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E9C" w:rsidRDefault="005E6E9C" w:rsidP="005E6E9C">
      <w:pPr>
        <w:pStyle w:val="PARA01"/>
        <w:rPr>
          <w:i/>
          <w:color w:val="32789B"/>
        </w:rPr>
      </w:pPr>
    </w:p>
    <w:p w:rsidR="0064323C" w:rsidRDefault="0064323C" w:rsidP="0064323C">
      <w:pPr>
        <w:pStyle w:val="TITREDOC01"/>
      </w:pPr>
      <w:r>
        <w:t>Les stéréotypes véh</w:t>
      </w:r>
      <w:r>
        <w:t>iculés dans et par les médias</w:t>
      </w:r>
    </w:p>
    <w:p w:rsidR="0064323C" w:rsidRDefault="0064323C" w:rsidP="0064323C">
      <w:pPr>
        <w:pStyle w:val="TITRETableau1"/>
        <w:jc w:val="center"/>
      </w:pPr>
      <w:proofErr w:type="gramStart"/>
      <w:r>
        <w:t>exercice</w:t>
      </w:r>
      <w:proofErr w:type="gramEnd"/>
      <w:r>
        <w:t xml:space="preserve"> de décodage de la </w:t>
      </w:r>
      <w:r>
        <w:t>pr</w:t>
      </w:r>
      <w:r>
        <w:t>esse écrite</w:t>
      </w:r>
    </w:p>
    <w:p w:rsidR="00C015F7" w:rsidRDefault="00C015F7" w:rsidP="005630BD">
      <w:pPr>
        <w:pStyle w:val="PARA01"/>
      </w:pPr>
    </w:p>
    <w:p w:rsidR="0064323C" w:rsidRDefault="0064323C" w:rsidP="005630BD">
      <w:pPr>
        <w:pStyle w:val="PARA01"/>
      </w:pPr>
    </w:p>
    <w:p w:rsidR="0064323C" w:rsidRDefault="0064323C" w:rsidP="005630BD">
      <w:pPr>
        <w:pStyle w:val="PARA01"/>
      </w:pPr>
    </w:p>
    <w:p w:rsidR="005630BD" w:rsidRPr="005630BD" w:rsidRDefault="005630BD" w:rsidP="005630BD">
      <w:pPr>
        <w:pStyle w:val="PARA01"/>
        <w:rPr>
          <w:b/>
          <w:i/>
          <w:u w:val="single"/>
        </w:rPr>
      </w:pPr>
      <w:r w:rsidRPr="004F25D7">
        <w:rPr>
          <w:b/>
        </w:rPr>
        <w:t xml:space="preserve">Service d’éducation permanente – </w:t>
      </w:r>
      <w:proofErr w:type="spellStart"/>
      <w:r w:rsidRPr="004F25D7">
        <w:rPr>
          <w:b/>
        </w:rPr>
        <w:t>Ceméa</w:t>
      </w:r>
      <w:proofErr w:type="spellEnd"/>
      <w:r w:rsidRPr="004F25D7">
        <w:rPr>
          <w:b/>
        </w:rPr>
        <w:t xml:space="preserve"> </w:t>
      </w:r>
      <w:r>
        <w:rPr>
          <w:b/>
        </w:rPr>
        <w:t xml:space="preserve">Belgique, </w:t>
      </w:r>
      <w:r w:rsidRPr="005630BD">
        <w:rPr>
          <w:b/>
          <w:i/>
          <w:u w:val="single"/>
        </w:rPr>
        <w:t>Pour une éducation à l’égalité des genres</w:t>
      </w:r>
    </w:p>
    <w:p w:rsidR="005630BD" w:rsidRDefault="005630BD" w:rsidP="005630BD">
      <w:pPr>
        <w:pStyle w:val="PARA01"/>
      </w:pPr>
    </w:p>
    <w:p w:rsidR="0064323C" w:rsidRDefault="0064323C" w:rsidP="00CA2BCF">
      <w:pPr>
        <w:pStyle w:val="TITRETableau1"/>
      </w:pPr>
      <w:r>
        <w:t>P</w:t>
      </w:r>
      <w:r w:rsidR="00CA2BCF">
        <w:t>lusieurs modalités possibles</w:t>
      </w:r>
    </w:p>
    <w:p w:rsidR="00CA2BCF" w:rsidRDefault="0064323C" w:rsidP="0064323C">
      <w:pPr>
        <w:pStyle w:val="PARA01"/>
      </w:pPr>
      <w:r>
        <w:t>Sous-groupes répartis selon une catégorisation de la presse écrite en fonction du</w:t>
      </w:r>
      <w:r w:rsidR="00CA2BCF">
        <w:t xml:space="preserve"> </w:t>
      </w:r>
      <w:r w:rsidRPr="00CA2BCF">
        <w:rPr>
          <w:b/>
        </w:rPr>
        <w:t>sexe du public</w:t>
      </w:r>
    </w:p>
    <w:p w:rsidR="00CA2BCF" w:rsidRDefault="0064323C" w:rsidP="00CA2BCF">
      <w:pPr>
        <w:pStyle w:val="LISTE02"/>
      </w:pPr>
      <w:r>
        <w:t>press</w:t>
      </w:r>
      <w:r w:rsidR="00CA2BCF">
        <w:t>e destinée à un public féminin</w:t>
      </w:r>
    </w:p>
    <w:p w:rsidR="00CA2BCF" w:rsidRDefault="00CA2BCF" w:rsidP="00CA2BCF">
      <w:pPr>
        <w:pStyle w:val="LISTE02"/>
      </w:pPr>
      <w:r>
        <w:t>P</w:t>
      </w:r>
      <w:r w:rsidR="0064323C">
        <w:t>resse destinée à un public</w:t>
      </w:r>
      <w:r>
        <w:t xml:space="preserve"> </w:t>
      </w:r>
      <w:r w:rsidR="0064323C">
        <w:t xml:space="preserve">masculin </w:t>
      </w:r>
    </w:p>
    <w:p w:rsidR="0064323C" w:rsidRDefault="00CA2BCF" w:rsidP="00CA2BCF">
      <w:pPr>
        <w:pStyle w:val="PARA01"/>
        <w:rPr>
          <w:u w:val="single"/>
        </w:rPr>
      </w:pPr>
      <w:r>
        <w:t>S</w:t>
      </w:r>
      <w:r w:rsidR="0064323C">
        <w:t>oit c'est clairement stipulé sur le magazine, soit c'est induit par le</w:t>
      </w:r>
      <w:r>
        <w:t xml:space="preserve"> </w:t>
      </w:r>
      <w:r w:rsidR="0064323C">
        <w:t xml:space="preserve">classement dans les rayonnages de la librairie. </w:t>
      </w:r>
      <w:r w:rsidR="0064323C" w:rsidRPr="00CA2BCF">
        <w:rPr>
          <w:u w:val="single"/>
        </w:rPr>
        <w:t>Qu'est-ce qui est dit des</w:t>
      </w:r>
      <w:r w:rsidRPr="00CA2BCF">
        <w:rPr>
          <w:u w:val="single"/>
        </w:rPr>
        <w:t xml:space="preserve"> </w:t>
      </w:r>
      <w:r w:rsidR="0064323C" w:rsidRPr="00CA2BCF">
        <w:rPr>
          <w:u w:val="single"/>
        </w:rPr>
        <w:t>hommes/des femmes dans chacun des deux types de presse ?</w:t>
      </w:r>
    </w:p>
    <w:p w:rsidR="00CA2BCF" w:rsidRDefault="00CA2BCF" w:rsidP="00CA2BCF">
      <w:pPr>
        <w:pStyle w:val="PARA01"/>
      </w:pPr>
    </w:p>
    <w:p w:rsidR="00CA2BCF" w:rsidRDefault="0064323C" w:rsidP="00CA2BCF">
      <w:pPr>
        <w:pStyle w:val="PARA01"/>
      </w:pPr>
      <w:r>
        <w:t>Sous-groupes répartis selon une catégorisation de la presse écrite en fonction de</w:t>
      </w:r>
      <w:r w:rsidR="00CA2BCF">
        <w:t xml:space="preserve"> </w:t>
      </w:r>
      <w:r w:rsidRPr="00CA2BCF">
        <w:rPr>
          <w:b/>
        </w:rPr>
        <w:t>l'âge du public</w:t>
      </w:r>
      <w:r>
        <w:t xml:space="preserve"> : </w:t>
      </w:r>
    </w:p>
    <w:p w:rsidR="00CA2BCF" w:rsidRDefault="0064323C" w:rsidP="00CA2BCF">
      <w:pPr>
        <w:pStyle w:val="LISTE02"/>
      </w:pPr>
      <w:r>
        <w:t xml:space="preserve">magazines pour jeunes enfants (à </w:t>
      </w:r>
      <w:r w:rsidR="00CA2BCF">
        <w:t>partir de 2-3 ans jusque 6 ans)</w:t>
      </w:r>
    </w:p>
    <w:p w:rsidR="00CA2BCF" w:rsidRDefault="0064323C" w:rsidP="00CA2BCF">
      <w:pPr>
        <w:pStyle w:val="LISTE02"/>
      </w:pPr>
      <w:r>
        <w:t>magazines pour enfants (à par</w:t>
      </w:r>
      <w:r w:rsidR="00CA2BCF">
        <w:t>tir de 7 ans jusque 10-12 ans)</w:t>
      </w:r>
    </w:p>
    <w:p w:rsidR="00CA2BCF" w:rsidRDefault="00CA2BCF" w:rsidP="00CA2BCF">
      <w:pPr>
        <w:pStyle w:val="LISTE02"/>
      </w:pPr>
      <w:r>
        <w:t>magazines pour ados</w:t>
      </w:r>
    </w:p>
    <w:p w:rsidR="00CA2BCF" w:rsidRDefault="0064323C" w:rsidP="00CA2BCF">
      <w:pPr>
        <w:pStyle w:val="LISTE02"/>
      </w:pPr>
      <w:r>
        <w:t xml:space="preserve"> magazines de presse pour adultes (en mélangeant presse « familiale », féminine</w:t>
      </w:r>
      <w:r w:rsidR="00CA2BCF">
        <w:t xml:space="preserve"> </w:t>
      </w:r>
      <w:r>
        <w:t xml:space="preserve">et masculine). </w:t>
      </w:r>
    </w:p>
    <w:p w:rsidR="0064323C" w:rsidRDefault="0064323C" w:rsidP="00CA2BCF">
      <w:pPr>
        <w:pStyle w:val="PARA01"/>
      </w:pPr>
      <w:r>
        <w:t xml:space="preserve">Pour travailler dans une perspective temporelle : </w:t>
      </w:r>
      <w:r w:rsidRPr="00CA2BCF">
        <w:rPr>
          <w:u w:val="single"/>
        </w:rPr>
        <w:t>Quand apparaissent</w:t>
      </w:r>
      <w:r w:rsidR="00CA2BCF" w:rsidRPr="00CA2BCF">
        <w:rPr>
          <w:u w:val="single"/>
        </w:rPr>
        <w:t xml:space="preserve"> </w:t>
      </w:r>
      <w:r w:rsidRPr="00CA2BCF">
        <w:rPr>
          <w:u w:val="single"/>
        </w:rPr>
        <w:t>les stéréotypes ? Lesquels ? Effets de permanence ou de récurrence, de</w:t>
      </w:r>
      <w:r w:rsidR="00CA2BCF" w:rsidRPr="00CA2BCF">
        <w:rPr>
          <w:u w:val="single"/>
        </w:rPr>
        <w:t xml:space="preserve"> </w:t>
      </w:r>
      <w:r w:rsidRPr="00CA2BCF">
        <w:rPr>
          <w:u w:val="single"/>
        </w:rPr>
        <w:t>renforcement, etc. ?</w:t>
      </w:r>
    </w:p>
    <w:p w:rsidR="009555F9" w:rsidRDefault="0064323C" w:rsidP="0064323C">
      <w:pPr>
        <w:pStyle w:val="PARA01"/>
      </w:pPr>
      <w:r>
        <w:t>Plusieurs magazines ou revues des différentes catégories sont mis à disposition de</w:t>
      </w:r>
      <w:r w:rsidR="00CA2BCF">
        <w:t xml:space="preserve"> </w:t>
      </w:r>
      <w:r>
        <w:t>chaque sous-groupe.</w:t>
      </w:r>
    </w:p>
    <w:p w:rsidR="0064323C" w:rsidRPr="00CA2BCF" w:rsidRDefault="0064323C" w:rsidP="00CA2BCF">
      <w:pPr>
        <w:pStyle w:val="TITRETexte03"/>
        <w:rPr>
          <w:color w:val="auto"/>
          <w:sz w:val="22"/>
        </w:rPr>
      </w:pPr>
      <w:r>
        <w:t xml:space="preserve">A. Travail de recherche : </w:t>
      </w:r>
      <w:r w:rsidRPr="00CA2BCF">
        <w:rPr>
          <w:color w:val="auto"/>
          <w:sz w:val="22"/>
        </w:rPr>
        <w:t>ce qui est dit/montré des filles-femmes et des garçons</w:t>
      </w:r>
      <w:r w:rsidR="00CA2BCF" w:rsidRPr="00CA2BCF">
        <w:rPr>
          <w:color w:val="auto"/>
          <w:sz w:val="22"/>
        </w:rPr>
        <w:t>-</w:t>
      </w:r>
      <w:r w:rsidRPr="00CA2BCF">
        <w:rPr>
          <w:color w:val="auto"/>
          <w:sz w:val="22"/>
        </w:rPr>
        <w:t>hommes</w:t>
      </w:r>
      <w:r w:rsidR="00CA2BCF" w:rsidRPr="00CA2BCF">
        <w:rPr>
          <w:color w:val="auto"/>
          <w:sz w:val="22"/>
        </w:rPr>
        <w:t xml:space="preserve"> </w:t>
      </w:r>
      <w:r w:rsidRPr="00CA2BCF">
        <w:rPr>
          <w:color w:val="auto"/>
          <w:sz w:val="22"/>
        </w:rPr>
        <w:t>dans les différents magazines</w:t>
      </w:r>
      <w:r w:rsidR="00CA2BCF" w:rsidRPr="00CA2BCF">
        <w:rPr>
          <w:color w:val="auto"/>
          <w:sz w:val="22"/>
        </w:rPr>
        <w:t xml:space="preserve"> </w:t>
      </w:r>
    </w:p>
    <w:p w:rsidR="0064323C" w:rsidRDefault="0064323C" w:rsidP="0064323C">
      <w:pPr>
        <w:pStyle w:val="PARA01"/>
      </w:pPr>
      <w:r>
        <w:t>En silence, sans interaction au sein du sous-groupe et entre les sous-groupes.</w:t>
      </w:r>
    </w:p>
    <w:p w:rsidR="00CA2BCF" w:rsidRDefault="0064323C" w:rsidP="0064323C">
      <w:pPr>
        <w:pStyle w:val="PARA01"/>
      </w:pPr>
      <w:r>
        <w:t>Les participant-e-s lisent, feuillettent, repèrent, identifient… les stéréotypes</w:t>
      </w:r>
      <w:r w:rsidR="00CA2BCF">
        <w:t xml:space="preserve"> </w:t>
      </w:r>
      <w:r>
        <w:t>véhiculés dans les magazines (articles, publicités, photos…) portant tant sur les</w:t>
      </w:r>
      <w:r w:rsidR="00CA2BCF">
        <w:t xml:space="preserve"> </w:t>
      </w:r>
      <w:r>
        <w:t xml:space="preserve">femmes que sur les hommes ; chaque </w:t>
      </w:r>
      <w:proofErr w:type="spellStart"/>
      <w:r>
        <w:t>participant-e</w:t>
      </w:r>
      <w:proofErr w:type="spellEnd"/>
      <w:r>
        <w:t xml:space="preserve"> sélectionne plusieurs exemples,</w:t>
      </w:r>
      <w:r w:rsidR="00CA2BCF">
        <w:t xml:space="preserve"> </w:t>
      </w:r>
      <w:r>
        <w:t>en déchirant les pages.</w:t>
      </w:r>
      <w:r w:rsidR="00CA2BCF">
        <w:t xml:space="preserve"> </w:t>
      </w:r>
    </w:p>
    <w:p w:rsidR="00CA2BCF" w:rsidRDefault="0064323C" w:rsidP="00CA2BCF">
      <w:pPr>
        <w:pStyle w:val="TITRETexte03"/>
      </w:pPr>
      <w:r>
        <w:t>B. Travail collectif dans le sous-groupe : mise en commun</w:t>
      </w:r>
      <w:r w:rsidR="00CA2BCF">
        <w:t xml:space="preserve"> </w:t>
      </w:r>
    </w:p>
    <w:p w:rsidR="0064323C" w:rsidRDefault="0064323C" w:rsidP="0064323C">
      <w:pPr>
        <w:pStyle w:val="PARA01"/>
      </w:pPr>
      <w:proofErr w:type="spellStart"/>
      <w:r>
        <w:t>Chacun-e</w:t>
      </w:r>
      <w:proofErr w:type="spellEnd"/>
      <w:r>
        <w:t xml:space="preserve"> présente ce qu'il-elle a repéré aux autres et les raisons de ses choix</w:t>
      </w:r>
      <w:r w:rsidR="00CA2BCF">
        <w:t xml:space="preserve"> </w:t>
      </w:r>
      <w:r>
        <w:t>(d'abord écoute active, le travail de mise en commun, de comparaison... se faisant</w:t>
      </w:r>
      <w:r w:rsidR="00CA2BCF">
        <w:t xml:space="preserve"> </w:t>
      </w:r>
      <w:r>
        <w:t>dans un deuxième temps).</w:t>
      </w:r>
    </w:p>
    <w:p w:rsidR="00CA2BCF" w:rsidRDefault="0064323C" w:rsidP="0064323C">
      <w:pPr>
        <w:pStyle w:val="PARA01"/>
      </w:pPr>
      <w:r>
        <w:t>Le sous-groupe sélectionne ensuite par consensus, avec argumentation, 6</w:t>
      </w:r>
      <w:r w:rsidR="00CA2BCF">
        <w:t xml:space="preserve"> </w:t>
      </w:r>
      <w:r>
        <w:t xml:space="preserve">stéréotypes qu’il trouve intéressants, remarquables, </w:t>
      </w:r>
      <w:proofErr w:type="spellStart"/>
      <w:r>
        <w:t>interpellants</w:t>
      </w:r>
      <w:proofErr w:type="spellEnd"/>
      <w:r>
        <w:t xml:space="preserve"> ou au contraire, très</w:t>
      </w:r>
      <w:r w:rsidR="00CA2BCF">
        <w:t xml:space="preserve"> </w:t>
      </w:r>
      <w:r>
        <w:t>communs, chaque stéréotype pouvant être illustré par un seul élément marquant ou</w:t>
      </w:r>
      <w:r w:rsidR="00CA2BCF">
        <w:t xml:space="preserve"> </w:t>
      </w:r>
      <w:r>
        <w:t>par plusieurs éléments (récurrence).</w:t>
      </w:r>
    </w:p>
    <w:p w:rsidR="00CA2BCF" w:rsidRDefault="0064323C" w:rsidP="00CA2BCF">
      <w:pPr>
        <w:pStyle w:val="TITRETexte03"/>
      </w:pPr>
      <w:r>
        <w:t>C. Réalisation d'un panneau</w:t>
      </w:r>
      <w:r w:rsidR="00CA2BCF">
        <w:t xml:space="preserve"> </w:t>
      </w:r>
    </w:p>
    <w:p w:rsidR="0064323C" w:rsidRDefault="0064323C" w:rsidP="0064323C">
      <w:pPr>
        <w:pStyle w:val="PARA01"/>
      </w:pPr>
      <w:r>
        <w:t>Le sous-groupe dispose et colle les éléments sélectionnés (ou groupe d'éléments</w:t>
      </w:r>
      <w:r w:rsidR="00CA2BCF">
        <w:t xml:space="preserve"> </w:t>
      </w:r>
      <w:r>
        <w:t>représentant une même idée) sur un panneau kraft en ajoutant un bref commentaire</w:t>
      </w:r>
      <w:r w:rsidR="00CA2BCF">
        <w:t xml:space="preserve"> </w:t>
      </w:r>
      <w:r>
        <w:t>(1 phrase, 1 légende) identifiant le stéréotype implicite ou explicite véhiculé.</w:t>
      </w:r>
    </w:p>
    <w:p w:rsidR="00CA2BCF" w:rsidRDefault="00CA2BCF" w:rsidP="0064323C">
      <w:pPr>
        <w:pStyle w:val="PARA01"/>
      </w:pPr>
    </w:p>
    <w:p w:rsidR="00CA2BCF" w:rsidRDefault="0064323C" w:rsidP="00CA2BCF">
      <w:pPr>
        <w:pStyle w:val="TITRETexte03"/>
      </w:pPr>
      <w:r>
        <w:lastRenderedPageBreak/>
        <w:t>D. Les effets, les co</w:t>
      </w:r>
      <w:r w:rsidR="00CA2BCF">
        <w:t>nséquences des stéréotypes.</w:t>
      </w:r>
    </w:p>
    <w:p w:rsidR="0064323C" w:rsidRDefault="0064323C" w:rsidP="0064323C">
      <w:pPr>
        <w:pStyle w:val="PARA01"/>
      </w:pPr>
      <w:r>
        <w:t>Réfléchir ensuite aux implications,</w:t>
      </w:r>
      <w:r w:rsidR="00CA2BCF">
        <w:t xml:space="preserve"> </w:t>
      </w:r>
      <w:r>
        <w:t xml:space="preserve">aux conséquences très concrètes de chacun des stéréotypes repérés, </w:t>
      </w:r>
      <w:r w:rsidRPr="00CA2BCF">
        <w:rPr>
          <w:u w:val="single"/>
        </w:rPr>
        <w:t>sur les filles et</w:t>
      </w:r>
      <w:r w:rsidR="00CA2BCF" w:rsidRPr="00CA2BCF">
        <w:rPr>
          <w:u w:val="single"/>
        </w:rPr>
        <w:t xml:space="preserve"> </w:t>
      </w:r>
      <w:r w:rsidRPr="00CA2BCF">
        <w:rPr>
          <w:u w:val="single"/>
        </w:rPr>
        <w:t>les garçons</w:t>
      </w:r>
      <w:r>
        <w:t>, les hommes et les femmes (assignations, enfermements,</w:t>
      </w:r>
      <w:r w:rsidR="00CA2BCF">
        <w:t xml:space="preserve"> </w:t>
      </w:r>
      <w:r>
        <w:t>discriminations, etc.) et ajouter un commentaire sur ces conséquences sur le</w:t>
      </w:r>
      <w:r w:rsidR="00CA2BCF">
        <w:t xml:space="preserve"> </w:t>
      </w:r>
      <w:r>
        <w:t>panneau. Les conséquences peuvent aussi se porter sur les personnes en seconde</w:t>
      </w:r>
      <w:r w:rsidR="00CA2BCF">
        <w:t xml:space="preserve"> </w:t>
      </w:r>
      <w:r>
        <w:t>ligne, les parents des jeunes enfants par exemple.</w:t>
      </w:r>
    </w:p>
    <w:p w:rsidR="0064323C" w:rsidRDefault="0064323C" w:rsidP="00CA2BCF">
      <w:pPr>
        <w:pStyle w:val="TITRETexte03"/>
      </w:pPr>
      <w:r>
        <w:t>E. Présentation des panneaux</w:t>
      </w:r>
      <w:r w:rsidR="00CA2BCF">
        <w:t xml:space="preserve"> </w:t>
      </w:r>
    </w:p>
    <w:p w:rsidR="00CA2BCF" w:rsidRDefault="0064323C" w:rsidP="0064323C">
      <w:pPr>
        <w:pStyle w:val="PARA01"/>
      </w:pPr>
      <w:r>
        <w:t>Il est demandé aux groupes de préparer leur présentation en prenant de la hauteur</w:t>
      </w:r>
      <w:r w:rsidR="00CA2BCF">
        <w:t xml:space="preserve"> </w:t>
      </w:r>
      <w:r>
        <w:t>par rapport à leur panneau : ne pas expliciter chaque image dans la présentation,</w:t>
      </w:r>
      <w:r w:rsidR="00CA2BCF">
        <w:t xml:space="preserve"> </w:t>
      </w:r>
      <w:r>
        <w:t>mais pointer les constats, les évolutions chronologiques, les récurrences, etc.</w:t>
      </w:r>
      <w:r w:rsidR="00CA2BCF">
        <w:t xml:space="preserve"> </w:t>
      </w:r>
    </w:p>
    <w:p w:rsidR="0064323C" w:rsidRDefault="0064323C" w:rsidP="0064323C">
      <w:pPr>
        <w:pStyle w:val="PARA01"/>
      </w:pPr>
      <w:r>
        <w:t xml:space="preserve">Présentation chronologique, avec répartition du temps de parole dans le </w:t>
      </w:r>
      <w:proofErr w:type="spellStart"/>
      <w:r>
        <w:t>sousgroupe</w:t>
      </w:r>
      <w:proofErr w:type="spellEnd"/>
      <w:r>
        <w:t>.</w:t>
      </w:r>
    </w:p>
    <w:p w:rsidR="00CA2BCF" w:rsidRDefault="0064323C" w:rsidP="00CA2BCF">
      <w:pPr>
        <w:pStyle w:val="TITRETexte03"/>
      </w:pPr>
      <w:r>
        <w:t>F. Vision globale des panneaux : comparaisons et constats</w:t>
      </w:r>
      <w:r w:rsidR="00CA2BCF">
        <w:t xml:space="preserve"> </w:t>
      </w:r>
    </w:p>
    <w:p w:rsidR="00CA2BCF" w:rsidRDefault="0064323C" w:rsidP="0064323C">
      <w:pPr>
        <w:pStyle w:val="PARA01"/>
      </w:pPr>
      <w:r>
        <w:t>Au départ des panneaux : Qu’en est-il des stéréotypes dans les différents groupes de</w:t>
      </w:r>
      <w:r w:rsidR="00CA2BCF">
        <w:t xml:space="preserve"> </w:t>
      </w:r>
      <w:r>
        <w:t>presse écrite, en fonction de l'âge du public ? Quels constats ? Y-a-t-il une évolution</w:t>
      </w:r>
      <w:r w:rsidR="00CA2BCF">
        <w:t xml:space="preserve"> </w:t>
      </w:r>
      <w:r>
        <w:t>des stéréotypes avec l'âge ? Apparition-disparition, renforcement, transformation ?</w:t>
      </w:r>
      <w:r w:rsidR="00CA2BCF">
        <w:t xml:space="preserve"> </w:t>
      </w:r>
      <w:r>
        <w:t>Sur quoi les stéréotypes portent-t-ils ? Quelles assignations, sur les femmes, sur les</w:t>
      </w:r>
      <w:r w:rsidR="00CA2BCF">
        <w:t xml:space="preserve"> </w:t>
      </w:r>
      <w:r>
        <w:t>hommes ?</w:t>
      </w:r>
    </w:p>
    <w:p w:rsidR="0064323C" w:rsidRDefault="0064323C" w:rsidP="00CA2BCF">
      <w:pPr>
        <w:pStyle w:val="TITRETexte01"/>
      </w:pPr>
      <w:r>
        <w:t>Directions possib</w:t>
      </w:r>
      <w:r w:rsidR="00CA2BCF">
        <w:t>les de l'échange</w:t>
      </w:r>
    </w:p>
    <w:p w:rsidR="00CA2BCF" w:rsidRDefault="0064323C" w:rsidP="00CA2BCF">
      <w:pPr>
        <w:pStyle w:val="LISTE02"/>
        <w:ind w:left="714" w:hanging="357"/>
        <w:contextualSpacing w:val="0"/>
      </w:pPr>
      <w:r>
        <w:t>Quelles influences des médias sur la construction de l'identité (sexuée-sociale) des</w:t>
      </w:r>
      <w:r w:rsidR="00CA2BCF">
        <w:t xml:space="preserve"> </w:t>
      </w:r>
      <w:r>
        <w:t>enfants ? Des adultes ? Importance de diversifier les modèles d'identification.</w:t>
      </w:r>
      <w:r w:rsidR="00CA2BCF">
        <w:t xml:space="preserve"> </w:t>
      </w:r>
    </w:p>
    <w:p w:rsidR="0064323C" w:rsidRDefault="0064323C" w:rsidP="00CA2BCF">
      <w:pPr>
        <w:pStyle w:val="LISTE02"/>
        <w:ind w:left="714" w:hanging="357"/>
        <w:contextualSpacing w:val="0"/>
      </w:pPr>
      <w:r>
        <w:t>Pourquoi si peu d'hommes dans les panneaux : ils ne sont pas présents dans les</w:t>
      </w:r>
      <w:r w:rsidR="00CA2BCF">
        <w:t xml:space="preserve"> magazines ? I</w:t>
      </w:r>
      <w:r>
        <w:t xml:space="preserve">ls n'ont pas été choisis pour le travail </w:t>
      </w:r>
      <w:r w:rsidR="00CA2BCF">
        <w:t>de sélection des stéréotypes ? I</w:t>
      </w:r>
      <w:r>
        <w:t>l n'y a pas de stér</w:t>
      </w:r>
      <w:r w:rsidR="00CA2BCF">
        <w:t>éotypes qui portent sur eux ? L</w:t>
      </w:r>
      <w:r>
        <w:t>es stéréotypes qui portent sur les</w:t>
      </w:r>
      <w:r w:rsidR="00CA2BCF">
        <w:t xml:space="preserve"> </w:t>
      </w:r>
      <w:r>
        <w:t>hommes n'ont pas été vus, repérés, sélectionnés... et sont passés à la trappe ?</w:t>
      </w:r>
    </w:p>
    <w:p w:rsidR="0064323C" w:rsidRDefault="0064323C" w:rsidP="00CA2BCF">
      <w:pPr>
        <w:pStyle w:val="LISTE02"/>
        <w:ind w:left="714" w:hanging="357"/>
        <w:contextualSpacing w:val="0"/>
      </w:pPr>
      <w:r>
        <w:t>Pourquoi certains stéréotypes ne me gênent pas ou peu (et même certains que je ne</w:t>
      </w:r>
      <w:r w:rsidR="00CA2BCF">
        <w:t xml:space="preserve"> </w:t>
      </w:r>
      <w:r>
        <w:t>vois pas du tout!) ? Impossible/difficile de lutter contre ce qui n'est pas identifié : faire</w:t>
      </w:r>
      <w:r w:rsidR="00CA2BCF">
        <w:t xml:space="preserve"> </w:t>
      </w:r>
      <w:r>
        <w:t>émerger, sensibiliser, ouvrir le regard---- pour déconstruire ensuite, travailler sur soi.</w:t>
      </w:r>
    </w:p>
    <w:p w:rsidR="0064323C" w:rsidRDefault="0064323C" w:rsidP="00CA2BCF">
      <w:pPr>
        <w:pStyle w:val="LISTE02"/>
        <w:ind w:left="714" w:hanging="357"/>
        <w:contextualSpacing w:val="0"/>
      </w:pPr>
      <w:r>
        <w:t>Importance du rapport à la norme, à n'importe quel âge. Comment nos propres</w:t>
      </w:r>
      <w:r w:rsidR="00CA2BCF">
        <w:t xml:space="preserve"> </w:t>
      </w:r>
      <w:r>
        <w:t>stéréotypes influencent notre perception (hommes bien vêtus, soignés = homos,</w:t>
      </w:r>
      <w:r w:rsidR="00CA2BCF">
        <w:t xml:space="preserve"> </w:t>
      </w:r>
      <w:r>
        <w:t>etc.).</w:t>
      </w:r>
    </w:p>
    <w:p w:rsidR="0064323C" w:rsidRDefault="0064323C" w:rsidP="00CA2BCF">
      <w:pPr>
        <w:pStyle w:val="LISTE02"/>
        <w:ind w:left="714" w:hanging="357"/>
        <w:contextualSpacing w:val="0"/>
      </w:pPr>
      <w:r>
        <w:t>Les stéréotypes positifs, qui nous arrangent, sont bien plus difficiles à déconstruire.</w:t>
      </w:r>
    </w:p>
    <w:p w:rsidR="0064323C" w:rsidRPr="005E6E9C" w:rsidRDefault="0064323C" w:rsidP="00CA2BCF">
      <w:pPr>
        <w:pStyle w:val="LISTE02"/>
        <w:ind w:left="714" w:hanging="357"/>
        <w:contextualSpacing w:val="0"/>
      </w:pPr>
      <w:r>
        <w:t>Distinguer ce qui est de l'ordre des stéréotypes / des assignations / des</w:t>
      </w:r>
      <w:r w:rsidR="00CA2BCF">
        <w:t xml:space="preserve"> </w:t>
      </w:r>
      <w:r>
        <w:t>discriminations (les fameux « effets » qui ont été notés sur les panneaux). A quel</w:t>
      </w:r>
      <w:r w:rsidR="00CA2BCF">
        <w:t xml:space="preserve"> </w:t>
      </w:r>
      <w:r>
        <w:t>niveau on lutte ? Avec quelle stratégie et quelles alliances ? Est-ce qu'on réfléchit en</w:t>
      </w:r>
      <w:r w:rsidR="00CA2BCF">
        <w:t xml:space="preserve"> </w:t>
      </w:r>
      <w:r>
        <w:t>amont (stéréotypes) ou en aval (discriminations) ?</w:t>
      </w:r>
      <w:bookmarkStart w:id="0" w:name="_GoBack"/>
      <w:bookmarkEnd w:id="0"/>
    </w:p>
    <w:sectPr w:rsidR="0064323C" w:rsidRPr="005E6E9C" w:rsidSect="00BE1B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34D" w:rsidRDefault="003D334D" w:rsidP="000C0925">
      <w:pPr>
        <w:spacing w:after="0" w:line="240" w:lineRule="auto"/>
      </w:pPr>
      <w:r>
        <w:separator/>
      </w:r>
    </w:p>
  </w:endnote>
  <w:endnote w:type="continuationSeparator" w:id="0">
    <w:p w:rsidR="003D334D" w:rsidRDefault="003D334D" w:rsidP="000C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te H1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34D" w:rsidRDefault="003D334D" w:rsidP="000C0925">
      <w:pPr>
        <w:spacing w:after="0" w:line="240" w:lineRule="auto"/>
      </w:pPr>
      <w:r>
        <w:separator/>
      </w:r>
    </w:p>
  </w:footnote>
  <w:footnote w:type="continuationSeparator" w:id="0">
    <w:p w:rsidR="003D334D" w:rsidRDefault="003D334D" w:rsidP="000C0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793" w:rsidRDefault="003C1793" w:rsidP="00EA2985">
    <w:pPr>
      <w:pStyle w:val="En-tte"/>
      <w:ind w:left="3540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56870</wp:posOffset>
          </wp:positionH>
          <wp:positionV relativeFrom="paragraph">
            <wp:posOffset>-135255</wp:posOffset>
          </wp:positionV>
          <wp:extent cx="923925" cy="480691"/>
          <wp:effectExtent l="19050" t="0" r="9525" b="0"/>
          <wp:wrapNone/>
          <wp:docPr id="1" name="Image 1" descr="couleur_fond_transparent_5x11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leur_fond_transparent_5x11c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4806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6519">
      <w:tab/>
    </w:r>
    <w:r>
      <w:tab/>
      <w:t xml:space="preserve">Date de </w:t>
    </w:r>
    <w:r w:rsidR="00DC7485">
      <w:t>mise à jour</w:t>
    </w:r>
    <w:r>
      <w:t> :</w:t>
    </w:r>
    <w:r>
      <w:br/>
    </w:r>
    <w:r>
      <w:tab/>
    </w:r>
    <w:r>
      <w:tab/>
    </w:r>
    <w:r w:rsidR="00DC092E">
      <w:fldChar w:fldCharType="begin"/>
    </w:r>
    <w:r w:rsidR="00DC092E">
      <w:instrText xml:space="preserve"> TIME \@ "dd/MM/yyyy" </w:instrText>
    </w:r>
    <w:r w:rsidR="00DC092E">
      <w:fldChar w:fldCharType="separate"/>
    </w:r>
    <w:r w:rsidR="0064323C">
      <w:rPr>
        <w:noProof/>
      </w:rPr>
      <w:t>24/11/2017</w:t>
    </w:r>
    <w:r w:rsidR="00DC092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B6AD8"/>
    <w:multiLevelType w:val="hybridMultilevel"/>
    <w:tmpl w:val="48CE7EBA"/>
    <w:lvl w:ilvl="0" w:tplc="DCF2EFA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76F7D"/>
    <w:multiLevelType w:val="hybridMultilevel"/>
    <w:tmpl w:val="B3343E3A"/>
    <w:lvl w:ilvl="0" w:tplc="4C385984">
      <w:start w:val="45"/>
      <w:numFmt w:val="bullet"/>
      <w:lvlText w:val="-"/>
      <w:lvlJc w:val="left"/>
      <w:pPr>
        <w:ind w:left="39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71A5A6F"/>
    <w:multiLevelType w:val="hybridMultilevel"/>
    <w:tmpl w:val="CA02262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661BA"/>
    <w:multiLevelType w:val="hybridMultilevel"/>
    <w:tmpl w:val="A32E8822"/>
    <w:lvl w:ilvl="0" w:tplc="33AA783A">
      <w:start w:val="1"/>
      <w:numFmt w:val="bullet"/>
      <w:pStyle w:val="LISTE0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11088"/>
    <w:multiLevelType w:val="multilevel"/>
    <w:tmpl w:val="D63A27DE"/>
    <w:lvl w:ilvl="0">
      <w:start w:val="1"/>
      <w:numFmt w:val="decimal"/>
      <w:pStyle w:val="LISTE112"/>
      <w:lvlText w:val="%1."/>
      <w:lvlJc w:val="left"/>
      <w:pPr>
        <w:ind w:left="57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434" w:hanging="504"/>
      </w:pPr>
    </w:lvl>
    <w:lvl w:ilvl="3">
      <w:start w:val="1"/>
      <w:numFmt w:val="decimal"/>
      <w:lvlText w:val="%1.%2.%3.%4."/>
      <w:lvlJc w:val="left"/>
      <w:pPr>
        <w:ind w:left="1938" w:hanging="648"/>
      </w:pPr>
    </w:lvl>
    <w:lvl w:ilvl="4">
      <w:start w:val="1"/>
      <w:numFmt w:val="decimal"/>
      <w:lvlText w:val="%1.%2.%3.%4.%5."/>
      <w:lvlJc w:val="left"/>
      <w:pPr>
        <w:ind w:left="2442" w:hanging="792"/>
      </w:pPr>
    </w:lvl>
    <w:lvl w:ilvl="5">
      <w:start w:val="1"/>
      <w:numFmt w:val="decimal"/>
      <w:lvlText w:val="%1.%2.%3.%4.%5.%6."/>
      <w:lvlJc w:val="left"/>
      <w:pPr>
        <w:ind w:left="2946" w:hanging="936"/>
      </w:pPr>
    </w:lvl>
    <w:lvl w:ilvl="6">
      <w:start w:val="1"/>
      <w:numFmt w:val="decimal"/>
      <w:lvlText w:val="%1.%2.%3.%4.%5.%6.%7."/>
      <w:lvlJc w:val="left"/>
      <w:pPr>
        <w:ind w:left="3450" w:hanging="1080"/>
      </w:pPr>
    </w:lvl>
    <w:lvl w:ilvl="7">
      <w:start w:val="1"/>
      <w:numFmt w:val="decimal"/>
      <w:lvlText w:val="%1.%2.%3.%4.%5.%6.%7.%8."/>
      <w:lvlJc w:val="left"/>
      <w:pPr>
        <w:ind w:left="3954" w:hanging="1224"/>
      </w:pPr>
    </w:lvl>
    <w:lvl w:ilvl="8">
      <w:start w:val="1"/>
      <w:numFmt w:val="decimal"/>
      <w:lvlText w:val="%1.%2.%3.%4.%5.%6.%7.%8.%9."/>
      <w:lvlJc w:val="left"/>
      <w:pPr>
        <w:ind w:left="4530" w:hanging="1440"/>
      </w:pPr>
    </w:lvl>
  </w:abstractNum>
  <w:abstractNum w:abstractNumId="5" w15:restartNumberingAfterBreak="0">
    <w:nsid w:val="4D707CCC"/>
    <w:multiLevelType w:val="hybridMultilevel"/>
    <w:tmpl w:val="396AF3AA"/>
    <w:lvl w:ilvl="0" w:tplc="6B6A4DC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D0872"/>
    <w:multiLevelType w:val="hybridMultilevel"/>
    <w:tmpl w:val="D2BCEDB6"/>
    <w:lvl w:ilvl="0" w:tplc="1132FE44">
      <w:numFmt w:val="bullet"/>
      <w:pStyle w:val="LISTE01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53645"/>
    <w:multiLevelType w:val="hybridMultilevel"/>
    <w:tmpl w:val="4D90E278"/>
    <w:lvl w:ilvl="0" w:tplc="B296DAD0">
      <w:start w:val="1"/>
      <w:numFmt w:val="bullet"/>
      <w:pStyle w:val="LISTE-check-list03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75C03"/>
    <w:multiLevelType w:val="hybridMultilevel"/>
    <w:tmpl w:val="10B2F8CC"/>
    <w:lvl w:ilvl="0" w:tplc="A328C73E">
      <w:start w:val="1"/>
      <w:numFmt w:val="decimal"/>
      <w:pStyle w:val="TITRE1"/>
      <w:lvlText w:val="%1."/>
      <w:lvlJc w:val="left"/>
      <w:pPr>
        <w:ind w:left="717" w:hanging="360"/>
      </w:pPr>
      <w:rPr>
        <w:rFonts w:ascii="Calibri Light" w:hAnsi="Calibri 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1"/>
  </w:num>
  <w:num w:numId="11">
    <w:abstractNumId w:val="3"/>
  </w:num>
  <w:num w:numId="12">
    <w:abstractNumId w:val="3"/>
  </w:num>
  <w:num w:numId="13">
    <w:abstractNumId w:val="3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E9C"/>
    <w:rsid w:val="00010169"/>
    <w:rsid w:val="00013007"/>
    <w:rsid w:val="000266F5"/>
    <w:rsid w:val="000335C9"/>
    <w:rsid w:val="00061C49"/>
    <w:rsid w:val="0009266E"/>
    <w:rsid w:val="000A4C6C"/>
    <w:rsid w:val="000C06F3"/>
    <w:rsid w:val="000C0925"/>
    <w:rsid w:val="000C0F82"/>
    <w:rsid w:val="000D03A5"/>
    <w:rsid w:val="00125BAA"/>
    <w:rsid w:val="00165330"/>
    <w:rsid w:val="00180CA0"/>
    <w:rsid w:val="00183055"/>
    <w:rsid w:val="001B5848"/>
    <w:rsid w:val="001E641F"/>
    <w:rsid w:val="001E7B9C"/>
    <w:rsid w:val="0020473E"/>
    <w:rsid w:val="00221616"/>
    <w:rsid w:val="002605B7"/>
    <w:rsid w:val="00272592"/>
    <w:rsid w:val="002821DA"/>
    <w:rsid w:val="002850C4"/>
    <w:rsid w:val="00285A96"/>
    <w:rsid w:val="002900B2"/>
    <w:rsid w:val="002A0214"/>
    <w:rsid w:val="002A63EC"/>
    <w:rsid w:val="002B62E6"/>
    <w:rsid w:val="002B77E1"/>
    <w:rsid w:val="002E021B"/>
    <w:rsid w:val="002E5052"/>
    <w:rsid w:val="00300E61"/>
    <w:rsid w:val="00320E78"/>
    <w:rsid w:val="003759B8"/>
    <w:rsid w:val="003C1793"/>
    <w:rsid w:val="003D334D"/>
    <w:rsid w:val="003D71BE"/>
    <w:rsid w:val="003E2EA3"/>
    <w:rsid w:val="003F3871"/>
    <w:rsid w:val="003F437B"/>
    <w:rsid w:val="003F75CA"/>
    <w:rsid w:val="00415D6F"/>
    <w:rsid w:val="00432B95"/>
    <w:rsid w:val="00433149"/>
    <w:rsid w:val="004555A1"/>
    <w:rsid w:val="00482421"/>
    <w:rsid w:val="004827F4"/>
    <w:rsid w:val="005014CA"/>
    <w:rsid w:val="00512A1F"/>
    <w:rsid w:val="00516519"/>
    <w:rsid w:val="00541591"/>
    <w:rsid w:val="0055257F"/>
    <w:rsid w:val="00556187"/>
    <w:rsid w:val="0056007A"/>
    <w:rsid w:val="005630BD"/>
    <w:rsid w:val="00566BDD"/>
    <w:rsid w:val="005A7037"/>
    <w:rsid w:val="005D1382"/>
    <w:rsid w:val="005D5CF4"/>
    <w:rsid w:val="005E6E9C"/>
    <w:rsid w:val="005F5E8C"/>
    <w:rsid w:val="0064323C"/>
    <w:rsid w:val="006701A5"/>
    <w:rsid w:val="0067670B"/>
    <w:rsid w:val="0067761E"/>
    <w:rsid w:val="00696362"/>
    <w:rsid w:val="006B0123"/>
    <w:rsid w:val="006B48C6"/>
    <w:rsid w:val="006C61FE"/>
    <w:rsid w:val="006D1C3A"/>
    <w:rsid w:val="006D79B3"/>
    <w:rsid w:val="00731947"/>
    <w:rsid w:val="007337C7"/>
    <w:rsid w:val="00756850"/>
    <w:rsid w:val="00766B58"/>
    <w:rsid w:val="0077182C"/>
    <w:rsid w:val="00784D44"/>
    <w:rsid w:val="007A0DBD"/>
    <w:rsid w:val="007B1F24"/>
    <w:rsid w:val="007D0FF6"/>
    <w:rsid w:val="00803887"/>
    <w:rsid w:val="008170F4"/>
    <w:rsid w:val="008222DD"/>
    <w:rsid w:val="008442BB"/>
    <w:rsid w:val="00852BCB"/>
    <w:rsid w:val="00854906"/>
    <w:rsid w:val="0088114F"/>
    <w:rsid w:val="008C4C8F"/>
    <w:rsid w:val="008E38C1"/>
    <w:rsid w:val="009042D2"/>
    <w:rsid w:val="0092384F"/>
    <w:rsid w:val="009312FD"/>
    <w:rsid w:val="00952F16"/>
    <w:rsid w:val="009555F9"/>
    <w:rsid w:val="00966A9F"/>
    <w:rsid w:val="0099415E"/>
    <w:rsid w:val="00A22A48"/>
    <w:rsid w:val="00A271FE"/>
    <w:rsid w:val="00A41610"/>
    <w:rsid w:val="00A613EC"/>
    <w:rsid w:val="00AA2D7E"/>
    <w:rsid w:val="00AD28DE"/>
    <w:rsid w:val="00AD60FC"/>
    <w:rsid w:val="00AF2984"/>
    <w:rsid w:val="00B118F4"/>
    <w:rsid w:val="00B2654C"/>
    <w:rsid w:val="00B716DF"/>
    <w:rsid w:val="00BC5162"/>
    <w:rsid w:val="00BE1BF2"/>
    <w:rsid w:val="00BE627E"/>
    <w:rsid w:val="00BF512D"/>
    <w:rsid w:val="00C015F7"/>
    <w:rsid w:val="00C0432F"/>
    <w:rsid w:val="00C112DC"/>
    <w:rsid w:val="00C5438F"/>
    <w:rsid w:val="00C61137"/>
    <w:rsid w:val="00C76C78"/>
    <w:rsid w:val="00C935A1"/>
    <w:rsid w:val="00C96E49"/>
    <w:rsid w:val="00CA2BCF"/>
    <w:rsid w:val="00CB652E"/>
    <w:rsid w:val="00CD0805"/>
    <w:rsid w:val="00CF039A"/>
    <w:rsid w:val="00CF49D6"/>
    <w:rsid w:val="00D1076C"/>
    <w:rsid w:val="00D111A4"/>
    <w:rsid w:val="00D4415D"/>
    <w:rsid w:val="00D55983"/>
    <w:rsid w:val="00DC092E"/>
    <w:rsid w:val="00DC7485"/>
    <w:rsid w:val="00E330FF"/>
    <w:rsid w:val="00E51C64"/>
    <w:rsid w:val="00E71E16"/>
    <w:rsid w:val="00E727A6"/>
    <w:rsid w:val="00E92EB9"/>
    <w:rsid w:val="00EA2985"/>
    <w:rsid w:val="00EA58F2"/>
    <w:rsid w:val="00FB2695"/>
    <w:rsid w:val="00FC3359"/>
    <w:rsid w:val="00FE7210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4C59C3-62BD-47B5-83D8-E6315E2E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5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01">
    <w:name w:val="PARA 01"/>
    <w:basedOn w:val="Normal"/>
    <w:rsid w:val="00C015F7"/>
    <w:pPr>
      <w:spacing w:after="80" w:line="240" w:lineRule="auto"/>
      <w:jc w:val="both"/>
    </w:pPr>
    <w:rPr>
      <w:rFonts w:ascii="Calibri Light" w:hAnsi="Calibri Light"/>
      <w:bCs/>
    </w:rPr>
  </w:style>
  <w:style w:type="paragraph" w:customStyle="1" w:styleId="LISTE01">
    <w:name w:val="LISTE 01"/>
    <w:basedOn w:val="PARA01"/>
    <w:next w:val="PARA01"/>
    <w:uiPriority w:val="4"/>
    <w:rsid w:val="00852BCB"/>
    <w:pPr>
      <w:numPr>
        <w:numId w:val="1"/>
      </w:numPr>
      <w:contextualSpacing/>
    </w:pPr>
    <w:rPr>
      <w:bCs w:val="0"/>
    </w:rPr>
  </w:style>
  <w:style w:type="paragraph" w:customStyle="1" w:styleId="LISTE02">
    <w:name w:val="LISTE 02"/>
    <w:basedOn w:val="LISTE01"/>
    <w:next w:val="PARA01"/>
    <w:uiPriority w:val="4"/>
    <w:rsid w:val="00E92EB9"/>
    <w:pPr>
      <w:numPr>
        <w:numId w:val="7"/>
      </w:numPr>
    </w:pPr>
  </w:style>
  <w:style w:type="paragraph" w:customStyle="1" w:styleId="LISTE112">
    <w:name w:val="LISTE 1.1.2"/>
    <w:basedOn w:val="PARA01"/>
    <w:uiPriority w:val="4"/>
    <w:rsid w:val="00852BCB"/>
    <w:pPr>
      <w:numPr>
        <w:numId w:val="5"/>
      </w:numPr>
    </w:pPr>
  </w:style>
  <w:style w:type="paragraph" w:customStyle="1" w:styleId="TITRE1">
    <w:name w:val="TITRE 1."/>
    <w:basedOn w:val="Paragraphedeliste"/>
    <w:uiPriority w:val="1"/>
    <w:qFormat/>
    <w:rsid w:val="00852BCB"/>
    <w:pPr>
      <w:numPr>
        <w:numId w:val="4"/>
      </w:numPr>
      <w:spacing w:before="480" w:after="240" w:line="240" w:lineRule="auto"/>
    </w:pPr>
    <w:rPr>
      <w:rFonts w:ascii="Calibri Light" w:hAnsi="Calibri Light"/>
      <w:b/>
      <w:bCs/>
      <w:color w:val="A10739"/>
      <w:sz w:val="32"/>
    </w:rPr>
  </w:style>
  <w:style w:type="paragraph" w:styleId="Paragraphedeliste">
    <w:name w:val="List Paragraph"/>
    <w:basedOn w:val="Normal"/>
    <w:uiPriority w:val="34"/>
    <w:qFormat/>
    <w:rsid w:val="00852BCB"/>
    <w:pPr>
      <w:ind w:left="720"/>
      <w:contextualSpacing/>
    </w:pPr>
  </w:style>
  <w:style w:type="paragraph" w:customStyle="1" w:styleId="TITREDOC01">
    <w:name w:val="TITRE DOC 01"/>
    <w:basedOn w:val="TITRETexte01"/>
    <w:qFormat/>
    <w:rsid w:val="00010169"/>
    <w:pPr>
      <w:jc w:val="center"/>
    </w:pPr>
    <w:rPr>
      <w:color w:val="05789B"/>
      <w:sz w:val="40"/>
    </w:rPr>
  </w:style>
  <w:style w:type="paragraph" w:customStyle="1" w:styleId="TITRETexte01">
    <w:name w:val="TITRE Texte 01"/>
    <w:basedOn w:val="Normal"/>
    <w:next w:val="PARA01"/>
    <w:uiPriority w:val="2"/>
    <w:qFormat/>
    <w:rsid w:val="00010169"/>
    <w:pPr>
      <w:spacing w:before="480" w:after="120" w:line="240" w:lineRule="auto"/>
      <w:ind w:left="-142"/>
    </w:pPr>
    <w:rPr>
      <w:rFonts w:ascii="Frente H1" w:hAnsi="Frente H1"/>
      <w:b/>
      <w:bCs/>
      <w:spacing w:val="16"/>
      <w:sz w:val="28"/>
    </w:rPr>
  </w:style>
  <w:style w:type="paragraph" w:styleId="En-tte">
    <w:name w:val="header"/>
    <w:basedOn w:val="Normal"/>
    <w:link w:val="En-tteCar"/>
    <w:uiPriority w:val="99"/>
    <w:unhideWhenUsed/>
    <w:rsid w:val="005F5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5E8C"/>
  </w:style>
  <w:style w:type="table" w:styleId="Grilledutableau">
    <w:name w:val="Table Grid"/>
    <w:basedOn w:val="TableauNormal"/>
    <w:uiPriority w:val="59"/>
    <w:rsid w:val="005F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0C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0925"/>
  </w:style>
  <w:style w:type="paragraph" w:customStyle="1" w:styleId="TITRETexte03">
    <w:name w:val="TITRE Texte 03"/>
    <w:basedOn w:val="PARA01"/>
    <w:uiPriority w:val="2"/>
    <w:qFormat/>
    <w:rsid w:val="00010169"/>
    <w:pPr>
      <w:spacing w:before="240"/>
    </w:pPr>
    <w:rPr>
      <w:b/>
      <w:color w:val="05789B"/>
      <w:sz w:val="26"/>
      <w:szCs w:val="26"/>
    </w:rPr>
  </w:style>
  <w:style w:type="paragraph" w:customStyle="1" w:styleId="PARA-tableau01">
    <w:name w:val="PARA-tableau 01"/>
    <w:basedOn w:val="Normal"/>
    <w:uiPriority w:val="3"/>
    <w:qFormat/>
    <w:rsid w:val="00E51C64"/>
    <w:pPr>
      <w:spacing w:before="120" w:after="120" w:line="240" w:lineRule="auto"/>
    </w:pPr>
    <w:rPr>
      <w:rFonts w:ascii="Calibri Light" w:hAnsi="Calibri Light"/>
    </w:rPr>
  </w:style>
  <w:style w:type="paragraph" w:customStyle="1" w:styleId="LISTE-check-list03">
    <w:name w:val="LISTE- check-list 03"/>
    <w:basedOn w:val="PARA01"/>
    <w:uiPriority w:val="4"/>
    <w:qFormat/>
    <w:rsid w:val="000335C9"/>
    <w:pPr>
      <w:numPr>
        <w:numId w:val="8"/>
      </w:numPr>
    </w:pPr>
  </w:style>
  <w:style w:type="paragraph" w:customStyle="1" w:styleId="TITRETableau1">
    <w:name w:val="TITRE Tableau 1"/>
    <w:basedOn w:val="TITRETexte01"/>
    <w:qFormat/>
    <w:rsid w:val="003F3871"/>
    <w:pPr>
      <w:spacing w:before="0"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D6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6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\Documents\Lea%20actif\TRAMES%20de%20formalisation\Trame-formalisation_novembre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E3BA7-A12F-43F2-A640-3C7E1F44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-formalisation_novembre2017</Template>
  <TotalTime>0</TotalTime>
  <Pages>2</Pages>
  <Words>772</Words>
  <Characters>424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</dc:creator>
  <cp:lastModifiedBy>Lea</cp:lastModifiedBy>
  <cp:revision>2</cp:revision>
  <cp:lastPrinted>2017-11-24T08:58:00Z</cp:lastPrinted>
  <dcterms:created xsi:type="dcterms:W3CDTF">2017-11-24T09:06:00Z</dcterms:created>
  <dcterms:modified xsi:type="dcterms:W3CDTF">2017-11-24T09:06:00Z</dcterms:modified>
</cp:coreProperties>
</file>